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0A4E3C">
        <w:t>21242</w:t>
      </w:r>
      <w:r>
        <w:t>/20</w:t>
      </w:r>
      <w:r w:rsidR="000A4E3C">
        <w:t>21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A54F00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A54F00">
              <w:rPr>
                <w:rStyle w:val="CharStyle6"/>
                <w:color w:val="000000"/>
              </w:rPr>
              <w:t xml:space="preserve">GASTRO SIMI </w:t>
            </w:r>
            <w:proofErr w:type="gramStart"/>
            <w:r w:rsidR="00A54F00">
              <w:rPr>
                <w:rStyle w:val="CharStyle6"/>
                <w:color w:val="000000"/>
              </w:rPr>
              <w:t>Servis</w:t>
            </w:r>
            <w:r w:rsidR="004D631E">
              <w:rPr>
                <w:rStyle w:val="CharStyle6"/>
                <w:color w:val="000000"/>
              </w:rPr>
              <w:t>,s.</w:t>
            </w:r>
            <w:proofErr w:type="gramEnd"/>
            <w:r w:rsidR="004D631E">
              <w:rPr>
                <w:rStyle w:val="CharStyle6"/>
                <w:color w:val="000000"/>
              </w:rPr>
              <w:t>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444AF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Sídlo/bydliště</w:t>
            </w:r>
            <w:r w:rsidR="00444AF3">
              <w:rPr>
                <w:rStyle w:val="CharStyle10"/>
                <w:color w:val="000000"/>
              </w:rPr>
              <w:t>:</w:t>
            </w:r>
            <w:r w:rsidR="000A4E3C">
              <w:rPr>
                <w:rStyle w:val="CharStyle10"/>
                <w:color w:val="000000"/>
              </w:rPr>
              <w:t xml:space="preserve"> </w:t>
            </w:r>
            <w:r w:rsidRPr="00A47868">
              <w:rPr>
                <w:rStyle w:val="CharStyle10"/>
                <w:color w:val="000000"/>
              </w:rPr>
              <w:t xml:space="preserve">Země: </w:t>
            </w:r>
            <w:r w:rsidR="006C6521">
              <w:rPr>
                <w:rStyle w:val="CharStyle10"/>
                <w:color w:val="000000"/>
              </w:rPr>
              <w:t xml:space="preserve"> ČR.</w:t>
            </w:r>
            <w:r w:rsidR="00196104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196104" w:rsidRPr="00A47868">
              <w:rPr>
                <w:rStyle w:val="CharStyle10"/>
                <w:color w:val="000000"/>
              </w:rPr>
            </w:r>
            <w:r w:rsidR="00196104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196104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A54F00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A54F00">
              <w:rPr>
                <w:rStyle w:val="CharStyle10"/>
                <w:color w:val="000000"/>
              </w:rPr>
              <w:t>02200546</w:t>
            </w:r>
            <w:r w:rsidR="006C6521">
              <w:rPr>
                <w:rStyle w:val="CharStyle10"/>
                <w:color w:val="000000"/>
              </w:rPr>
              <w:t>, IČ:</w:t>
            </w:r>
            <w:r w:rsidR="00A54F00">
              <w:rPr>
                <w:rStyle w:val="CharStyle10"/>
                <w:color w:val="000000"/>
              </w:rPr>
              <w:t>02200546</w:t>
            </w:r>
            <w:r w:rsidR="006C6521">
              <w:rPr>
                <w:rStyle w:val="CharStyle10"/>
                <w:color w:val="000000"/>
              </w:rPr>
              <w:t>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444AF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444AF3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A54F00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A54F00">
              <w:t>gastrosimi</w:t>
            </w:r>
            <w:r w:rsidR="006C6521">
              <w:t>@</w:t>
            </w:r>
            <w:r w:rsidR="00A54F00">
              <w:t>seznam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0A4E3C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0A4E3C">
              <w:rPr>
                <w:rStyle w:val="CharStyle10"/>
                <w:color w:val="000000"/>
              </w:rPr>
              <w:t>04</w:t>
            </w:r>
            <w:r w:rsidR="006C6521">
              <w:rPr>
                <w:rStyle w:val="CharStyle10"/>
                <w:color w:val="000000"/>
              </w:rPr>
              <w:t>.</w:t>
            </w:r>
            <w:r w:rsidR="000A4E3C">
              <w:rPr>
                <w:rStyle w:val="CharStyle10"/>
                <w:color w:val="000000"/>
              </w:rPr>
              <w:t>08</w:t>
            </w:r>
            <w:r w:rsidR="006C6521">
              <w:rPr>
                <w:rStyle w:val="CharStyle10"/>
                <w:color w:val="000000"/>
              </w:rPr>
              <w:t>.20</w:t>
            </w:r>
            <w:r w:rsidR="000A4E3C">
              <w:rPr>
                <w:rStyle w:val="CharStyle10"/>
                <w:color w:val="000000"/>
              </w:rPr>
              <w:t>21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444AF3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444AF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>Lhůta splatnosti: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444AF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0A4E3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Číslo VZ:</w:t>
            </w:r>
            <w:r w:rsidR="000A4E3C">
              <w:rPr>
                <w:rStyle w:val="CharStyle10"/>
                <w:color w:val="000000"/>
              </w:rPr>
              <w:t>21242/</w:t>
            </w:r>
            <w:r w:rsidR="00822601">
              <w:rPr>
                <w:rStyle w:val="CharStyle10"/>
                <w:color w:val="000000"/>
              </w:rPr>
              <w:t>/20</w:t>
            </w:r>
            <w:r w:rsidR="000A4E3C">
              <w:rPr>
                <w:rStyle w:val="CharStyle10"/>
                <w:color w:val="000000"/>
              </w:rPr>
              <w:t>21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0A4E3C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Třítroubová</w:t>
            </w:r>
            <w:proofErr w:type="spell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pec PCE-930 SC</w:t>
            </w:r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4511B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7052F3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7 438,02</w:t>
            </w:r>
          </w:p>
        </w:tc>
        <w:tc>
          <w:tcPr>
            <w:tcW w:w="1559" w:type="dxa"/>
            <w:vAlign w:val="bottom"/>
          </w:tcPr>
          <w:p w:rsidR="007A390A" w:rsidRPr="004603DE" w:rsidRDefault="007052F3" w:rsidP="00D51A5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7 438,02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196104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196104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196104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196104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196104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196104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196104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196104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196104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196104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30670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7 438,02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4511B9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306707" w:rsidP="00A63CEB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117 900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306707">
        <w:rPr>
          <w:rFonts w:ascii="Arial" w:hAnsi="Arial" w:cs="Arial"/>
          <w:color w:val="auto"/>
          <w:sz w:val="16"/>
          <w:szCs w:val="16"/>
        </w:rPr>
        <w:t>04</w:t>
      </w:r>
      <w:r w:rsidR="00822601">
        <w:rPr>
          <w:rFonts w:ascii="Arial" w:hAnsi="Arial" w:cs="Arial"/>
          <w:color w:val="auto"/>
          <w:sz w:val="16"/>
          <w:szCs w:val="16"/>
        </w:rPr>
        <w:t>.</w:t>
      </w:r>
      <w:r w:rsidR="00306707">
        <w:rPr>
          <w:rFonts w:ascii="Arial" w:hAnsi="Arial" w:cs="Arial"/>
          <w:color w:val="auto"/>
          <w:sz w:val="16"/>
          <w:szCs w:val="16"/>
        </w:rPr>
        <w:t>08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306707">
        <w:rPr>
          <w:rFonts w:ascii="Arial" w:hAnsi="Arial" w:cs="Arial"/>
          <w:color w:val="auto"/>
          <w:sz w:val="16"/>
          <w:szCs w:val="16"/>
        </w:rPr>
        <w:t>21</w:t>
      </w:r>
      <w:proofErr w:type="gramEnd"/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444AF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44AF3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196104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196104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96104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196104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444AF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444AF3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196104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196104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196104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196104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A2" w:rsidRDefault="004A77A2" w:rsidP="007A390A">
      <w:r>
        <w:separator/>
      </w:r>
    </w:p>
  </w:endnote>
  <w:endnote w:type="continuationSeparator" w:id="0">
    <w:p w:rsidR="004A77A2" w:rsidRDefault="004A77A2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19610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196104" w:rsidRPr="00857B4F">
      <w:rPr>
        <w:rFonts w:ascii="Arial" w:hAnsi="Arial" w:cs="Arial"/>
        <w:sz w:val="18"/>
        <w:szCs w:val="18"/>
      </w:rPr>
      <w:fldChar w:fldCharType="separate"/>
    </w:r>
    <w:r w:rsidR="00444AF3">
      <w:rPr>
        <w:rFonts w:ascii="Arial" w:hAnsi="Arial" w:cs="Arial"/>
        <w:noProof/>
        <w:sz w:val="18"/>
        <w:szCs w:val="18"/>
      </w:rPr>
      <w:t>1</w:t>
    </w:r>
    <w:r w:rsidR="00196104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4A77A2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A2" w:rsidRDefault="004A77A2" w:rsidP="007A390A">
      <w:r>
        <w:separator/>
      </w:r>
    </w:p>
  </w:footnote>
  <w:footnote w:type="continuationSeparator" w:id="0">
    <w:p w:rsidR="004A77A2" w:rsidRDefault="004A77A2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4A77A2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4A77A2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30C25"/>
    <w:rsid w:val="00055F1C"/>
    <w:rsid w:val="000A4E3C"/>
    <w:rsid w:val="000D4DC0"/>
    <w:rsid w:val="0014710B"/>
    <w:rsid w:val="00160269"/>
    <w:rsid w:val="00196104"/>
    <w:rsid w:val="001C55B9"/>
    <w:rsid w:val="001F64A0"/>
    <w:rsid w:val="001F6B6F"/>
    <w:rsid w:val="00203275"/>
    <w:rsid w:val="00232590"/>
    <w:rsid w:val="00246BBD"/>
    <w:rsid w:val="00286415"/>
    <w:rsid w:val="00291B70"/>
    <w:rsid w:val="00306707"/>
    <w:rsid w:val="00323D54"/>
    <w:rsid w:val="0036671E"/>
    <w:rsid w:val="003866DC"/>
    <w:rsid w:val="00416A0B"/>
    <w:rsid w:val="00444AF3"/>
    <w:rsid w:val="004511B9"/>
    <w:rsid w:val="0047142F"/>
    <w:rsid w:val="004A77A2"/>
    <w:rsid w:val="004B22D1"/>
    <w:rsid w:val="004D631E"/>
    <w:rsid w:val="00501049"/>
    <w:rsid w:val="005407B2"/>
    <w:rsid w:val="00584003"/>
    <w:rsid w:val="00586A13"/>
    <w:rsid w:val="006177DF"/>
    <w:rsid w:val="00621983"/>
    <w:rsid w:val="00631FF7"/>
    <w:rsid w:val="006550A7"/>
    <w:rsid w:val="00676DC2"/>
    <w:rsid w:val="00684E0E"/>
    <w:rsid w:val="006C6521"/>
    <w:rsid w:val="006F5D5E"/>
    <w:rsid w:val="007052F3"/>
    <w:rsid w:val="00760C55"/>
    <w:rsid w:val="0078428E"/>
    <w:rsid w:val="007A390A"/>
    <w:rsid w:val="007C2717"/>
    <w:rsid w:val="007D2196"/>
    <w:rsid w:val="00822601"/>
    <w:rsid w:val="008242EB"/>
    <w:rsid w:val="00832DC5"/>
    <w:rsid w:val="008C044A"/>
    <w:rsid w:val="008C1324"/>
    <w:rsid w:val="00921D00"/>
    <w:rsid w:val="009B67AD"/>
    <w:rsid w:val="00A052EC"/>
    <w:rsid w:val="00A20157"/>
    <w:rsid w:val="00A54F00"/>
    <w:rsid w:val="00AF67B0"/>
    <w:rsid w:val="00B104ED"/>
    <w:rsid w:val="00BE5080"/>
    <w:rsid w:val="00C52BA0"/>
    <w:rsid w:val="00D43D63"/>
    <w:rsid w:val="00D51A5C"/>
    <w:rsid w:val="00D55372"/>
    <w:rsid w:val="00D773D8"/>
    <w:rsid w:val="00DB449A"/>
    <w:rsid w:val="00DE31DD"/>
    <w:rsid w:val="00DF5FE7"/>
    <w:rsid w:val="00E3400F"/>
    <w:rsid w:val="00EB1FEA"/>
    <w:rsid w:val="00F7296E"/>
    <w:rsid w:val="00F949DD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CC55-B0A9-4606-A079-C63BA5B7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42</cp:revision>
  <cp:lastPrinted>2017-10-18T10:54:00Z</cp:lastPrinted>
  <dcterms:created xsi:type="dcterms:W3CDTF">2016-07-19T11:11:00Z</dcterms:created>
  <dcterms:modified xsi:type="dcterms:W3CDTF">2021-08-09T08:40:00Z</dcterms:modified>
</cp:coreProperties>
</file>